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士林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花都区狮岭镇山前大道中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花都区狮岭镇山前大道中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的母线槽、低压成套开关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许可范围内的母线槽、低压成套开关设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范围内的母线槽、低压成套开关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8916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88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